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BC49" w14:textId="77777777" w:rsidR="009D5600" w:rsidRDefault="009D5600" w:rsidP="00EC2E57">
      <w:pPr>
        <w:spacing w:line="240" w:lineRule="auto"/>
        <w:rPr>
          <w:b/>
          <w:bCs/>
        </w:rPr>
      </w:pPr>
    </w:p>
    <w:p w14:paraId="723C2FC8" w14:textId="21DC9BDA" w:rsidR="00DA7E5D" w:rsidRDefault="00EE1327" w:rsidP="00EC2E57">
      <w:pPr>
        <w:spacing w:line="240" w:lineRule="auto"/>
      </w:pPr>
      <w:r>
        <w:rPr>
          <w:b/>
          <w:bCs/>
        </w:rPr>
        <w:t>Complete</w:t>
      </w:r>
      <w:r w:rsidR="00E561F7">
        <w:t xml:space="preserve"> this form </w:t>
      </w:r>
      <w:bookmarkStart w:id="0" w:name="_Hlk126309686"/>
      <w:r w:rsidR="00E561F7">
        <w:t xml:space="preserve">to add, modify </w:t>
      </w:r>
      <w:r w:rsidR="006B5227">
        <w:t>or delete a user in CNP</w:t>
      </w:r>
      <w:r w:rsidR="00827273">
        <w:t>w</w:t>
      </w:r>
      <w:r w:rsidR="006B5227">
        <w:t>eb</w:t>
      </w:r>
      <w:bookmarkEnd w:id="0"/>
      <w:r w:rsidR="006B5227">
        <w:t xml:space="preserve">. </w:t>
      </w:r>
      <w:r>
        <w:t>You must also update</w:t>
      </w:r>
      <w:r w:rsidR="006B5227">
        <w:t xml:space="preserve"> the Sponsor Application</w:t>
      </w:r>
      <w:r w:rsidR="00B26443">
        <w:t xml:space="preserve"> in CNP</w:t>
      </w:r>
      <w:r w:rsidR="00827273">
        <w:t>w</w:t>
      </w:r>
      <w:r w:rsidR="00B26443">
        <w:t xml:space="preserve">eb accordingly. </w:t>
      </w:r>
      <w:bookmarkStart w:id="1" w:name="_Hlk126310539"/>
      <w:r w:rsidR="008A7EC2">
        <w:t>S</w:t>
      </w:r>
      <w:r w:rsidR="00E76CB6">
        <w:t xml:space="preserve">ubmit </w:t>
      </w:r>
      <w:r w:rsidR="008A7EC2">
        <w:t>this</w:t>
      </w:r>
      <w:r w:rsidR="00E76CB6">
        <w:t xml:space="preserve"> </w:t>
      </w:r>
      <w:r w:rsidR="008A7EC2">
        <w:t>f</w:t>
      </w:r>
      <w:r w:rsidR="00E76CB6">
        <w:t>orm as often as changes occur to reflect only those currently approved to enter dat</w:t>
      </w:r>
      <w:r w:rsidR="009C40B6">
        <w:t>a</w:t>
      </w:r>
      <w:r w:rsidR="00E76CB6">
        <w:t xml:space="preserve"> and/or approve claims. </w:t>
      </w:r>
      <w:r w:rsidR="009C40B6">
        <w:t xml:space="preserve">This form </w:t>
      </w:r>
      <w:r w:rsidR="009C40B6" w:rsidRPr="00B26443">
        <w:rPr>
          <w:u w:val="single"/>
        </w:rPr>
        <w:t>must</w:t>
      </w:r>
      <w:r w:rsidR="009C40B6">
        <w:t xml:space="preserve"> be signed by the Sponsor’s </w:t>
      </w:r>
      <w:r w:rsidR="002B1EEA">
        <w:t>Authorized Representative</w:t>
      </w:r>
      <w:r w:rsidR="009C40B6">
        <w:t xml:space="preserve">. This is the person with the legal authority to sign documents on behalf of the sponsor. </w:t>
      </w:r>
      <w:bookmarkEnd w:id="1"/>
      <w:r w:rsidR="009C40B6">
        <w:t xml:space="preserve">Email completed form to </w:t>
      </w:r>
      <w:hyperlink r:id="rId8" w:history="1">
        <w:r w:rsidR="009C40B6" w:rsidRPr="001E302A">
          <w:rPr>
            <w:rStyle w:val="Hyperlink"/>
          </w:rPr>
          <w:t>child.nutrition@maine.gov</w:t>
        </w:r>
      </w:hyperlink>
      <w:r>
        <w:t>.</w:t>
      </w:r>
    </w:p>
    <w:p w14:paraId="485843AA" w14:textId="77777777" w:rsidR="009D5600" w:rsidRDefault="009D5600" w:rsidP="00EC2E57">
      <w:pPr>
        <w:spacing w:line="240" w:lineRule="auto"/>
      </w:pPr>
    </w:p>
    <w:tbl>
      <w:tblPr>
        <w:tblStyle w:val="TableGrid"/>
        <w:tblpPr w:leftFromText="180" w:rightFromText="180" w:vertAnchor="text" w:horzAnchor="margin" w:tblpXSpec="center" w:tblpY="311"/>
        <w:tblW w:w="10221" w:type="dxa"/>
        <w:tblLook w:val="04A0" w:firstRow="1" w:lastRow="0" w:firstColumn="1" w:lastColumn="0" w:noHBand="0" w:noVBand="1"/>
      </w:tblPr>
      <w:tblGrid>
        <w:gridCol w:w="3325"/>
        <w:gridCol w:w="3060"/>
        <w:gridCol w:w="887"/>
        <w:gridCol w:w="140"/>
        <w:gridCol w:w="1186"/>
        <w:gridCol w:w="43"/>
        <w:gridCol w:w="1074"/>
        <w:gridCol w:w="270"/>
        <w:gridCol w:w="236"/>
      </w:tblGrid>
      <w:tr w:rsidR="00FB5202" w14:paraId="05FFE7BA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</w:tcPr>
          <w:p w14:paraId="516283D6" w14:textId="5F43A70B" w:rsidR="00FB5202" w:rsidRPr="00827273" w:rsidRDefault="009C76E2" w:rsidP="0082727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!!REQUIRED!!! - </w:t>
            </w:r>
            <w:r w:rsidR="002B1EEA" w:rsidRPr="00827273">
              <w:rPr>
                <w:b/>
                <w:bCs/>
                <w:color w:val="FF0000"/>
                <w:sz w:val="32"/>
                <w:szCs w:val="32"/>
              </w:rPr>
              <w:t xml:space="preserve">CACFP </w:t>
            </w:r>
            <w:r w:rsidR="00FB5202" w:rsidRPr="00827273">
              <w:rPr>
                <w:b/>
                <w:bCs/>
                <w:color w:val="FF0000"/>
                <w:sz w:val="32"/>
                <w:szCs w:val="32"/>
              </w:rPr>
              <w:t>Sponsor Name</w:t>
            </w:r>
            <w:r w:rsidR="00997969" w:rsidRPr="00827273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97969" w:rsidRPr="00827273">
              <w:rPr>
                <w:b/>
                <w:bCs/>
                <w:color w:val="FF0000"/>
                <w:sz w:val="32"/>
                <w:szCs w:val="32"/>
                <w:u w:val="single"/>
              </w:rPr>
              <w:t>as it appears in CNPweb</w:t>
            </w:r>
            <w:r w:rsidR="00FB5202" w:rsidRPr="00827273">
              <w:rPr>
                <w:b/>
                <w:bCs/>
                <w:color w:val="FF0000"/>
                <w:sz w:val="32"/>
                <w:szCs w:val="32"/>
              </w:rPr>
              <w:t>:</w:t>
            </w:r>
          </w:p>
          <w:p w14:paraId="02F644D9" w14:textId="77777777" w:rsidR="00827273" w:rsidRDefault="00827273" w:rsidP="00FB5202">
            <w:pPr>
              <w:rPr>
                <w:b/>
                <w:bCs/>
                <w:color w:val="FF0000"/>
              </w:rPr>
            </w:pPr>
          </w:p>
          <w:p w14:paraId="0DBC25B9" w14:textId="70421C25" w:rsidR="00827273" w:rsidRPr="00530C23" w:rsidRDefault="00827273" w:rsidP="00FB5202">
            <w:pPr>
              <w:rPr>
                <w:b/>
                <w:bCs/>
              </w:rPr>
            </w:pPr>
          </w:p>
        </w:tc>
      </w:tr>
      <w:tr w:rsidR="005447AD" w:rsidRPr="00530C23" w14:paraId="76293807" w14:textId="77777777" w:rsidTr="00647A63">
        <w:trPr>
          <w:gridAfter w:val="1"/>
          <w:wAfter w:w="236" w:type="dxa"/>
          <w:trHeight w:val="432"/>
        </w:trPr>
        <w:tc>
          <w:tcPr>
            <w:tcW w:w="6385" w:type="dxa"/>
            <w:gridSpan w:val="2"/>
          </w:tcPr>
          <w:p w14:paraId="513F4C09" w14:textId="4088442D" w:rsidR="005447AD" w:rsidRPr="00530C23" w:rsidRDefault="001E582B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D870F4">
              <w:rPr>
                <w:b/>
                <w:bCs/>
              </w:rPr>
              <w:t>Name:</w:t>
            </w:r>
          </w:p>
        </w:tc>
        <w:tc>
          <w:tcPr>
            <w:tcW w:w="1027" w:type="dxa"/>
            <w:gridSpan w:val="2"/>
          </w:tcPr>
          <w:p w14:paraId="0454D15C" w14:textId="7136C361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User</w:t>
            </w:r>
          </w:p>
        </w:tc>
        <w:tc>
          <w:tcPr>
            <w:tcW w:w="1186" w:type="dxa"/>
          </w:tcPr>
          <w:p w14:paraId="44F072F7" w14:textId="052A31CC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y User</w:t>
            </w:r>
          </w:p>
        </w:tc>
        <w:tc>
          <w:tcPr>
            <w:tcW w:w="1387" w:type="dxa"/>
            <w:gridSpan w:val="3"/>
          </w:tcPr>
          <w:p w14:paraId="6DB28F1D" w14:textId="5D1D1A97" w:rsidR="005447AD" w:rsidRPr="00530C23" w:rsidRDefault="005447AD" w:rsidP="007E0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activate User</w:t>
            </w:r>
          </w:p>
        </w:tc>
      </w:tr>
      <w:tr w:rsidR="005447AD" w:rsidRPr="00530C23" w14:paraId="01D7C41A" w14:textId="77777777" w:rsidTr="00647A63">
        <w:trPr>
          <w:gridAfter w:val="1"/>
          <w:wAfter w:w="236" w:type="dxa"/>
          <w:trHeight w:val="432"/>
        </w:trPr>
        <w:tc>
          <w:tcPr>
            <w:tcW w:w="6385" w:type="dxa"/>
            <w:gridSpan w:val="2"/>
          </w:tcPr>
          <w:p w14:paraId="40115DA6" w14:textId="7778E93C" w:rsidR="005447AD" w:rsidRPr="00530C23" w:rsidRDefault="00D870F4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sdt>
          <w:sdtPr>
            <w:id w:val="-200079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  <w:gridSpan w:val="2"/>
              </w:tcPr>
              <w:p w14:paraId="75426DA3" w14:textId="6640EF67" w:rsidR="005447AD" w:rsidRPr="001605FA" w:rsidRDefault="007E0BC8" w:rsidP="00B56C95">
                <w:pPr>
                  <w:ind w:left="240"/>
                  <w:jc w:val="center"/>
                </w:pPr>
                <w:r w:rsidRPr="001605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163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</w:tcPr>
              <w:p w14:paraId="1074F93C" w14:textId="25E4D821" w:rsidR="005447AD" w:rsidRPr="001605FA" w:rsidRDefault="007E0BC8" w:rsidP="00B56C95">
                <w:pPr>
                  <w:ind w:left="240"/>
                  <w:jc w:val="center"/>
                </w:pPr>
                <w:r w:rsidRPr="001605F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55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  <w:gridSpan w:val="3"/>
              </w:tcPr>
              <w:p w14:paraId="26576559" w14:textId="5D816A57" w:rsidR="005447AD" w:rsidRPr="001605FA" w:rsidRDefault="00237CA5" w:rsidP="00B56C95">
                <w:pPr>
                  <w:ind w:left="2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7860" w14:paraId="62AD56D8" w14:textId="77777777" w:rsidTr="004E514B">
        <w:trPr>
          <w:gridAfter w:val="1"/>
          <w:wAfter w:w="236" w:type="dxa"/>
          <w:trHeight w:val="432"/>
        </w:trPr>
        <w:tc>
          <w:tcPr>
            <w:tcW w:w="7412" w:type="dxa"/>
            <w:gridSpan w:val="4"/>
          </w:tcPr>
          <w:p w14:paraId="7F41BE71" w14:textId="77777777" w:rsidR="00527860" w:rsidRDefault="00527860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573" w:type="dxa"/>
            <w:gridSpan w:val="4"/>
          </w:tcPr>
          <w:p w14:paraId="4D8AD8D6" w14:textId="5EEF3B5E" w:rsidR="00527860" w:rsidRDefault="00527860" w:rsidP="00B56C95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="00FB5202" w14:paraId="5057E4BF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E7E6E6" w:themeFill="background2"/>
          </w:tcPr>
          <w:p w14:paraId="2EE989CA" w14:textId="0850462E" w:rsidR="00FB5202" w:rsidRDefault="00D17811" w:rsidP="00D17811">
            <w:pPr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COMPLETE THIS SECTION TO ADD/MODIFY</w:t>
            </w:r>
            <w:r w:rsidR="00C81786">
              <w:rPr>
                <w:b/>
                <w:bCs/>
              </w:rPr>
              <w:t>/INACTIVATE</w:t>
            </w:r>
            <w:r>
              <w:rPr>
                <w:b/>
                <w:bCs/>
              </w:rPr>
              <w:t xml:space="preserve"> A USER:</w:t>
            </w:r>
          </w:p>
        </w:tc>
      </w:tr>
      <w:tr w:rsidR="002B1EEA" w14:paraId="35C8B7DD" w14:textId="77777777" w:rsidTr="009041FE">
        <w:tc>
          <w:tcPr>
            <w:tcW w:w="3325" w:type="dxa"/>
            <w:shd w:val="clear" w:color="auto" w:fill="E7E6E6" w:themeFill="background2"/>
          </w:tcPr>
          <w:p w14:paraId="5E02A6C6" w14:textId="376FD8FE" w:rsidR="002B1EEA" w:rsidRPr="0042401E" w:rsidRDefault="002B1EEA" w:rsidP="00BF6442">
            <w:pPr>
              <w:jc w:val="center"/>
              <w:rPr>
                <w:b/>
                <w:bCs/>
              </w:rPr>
            </w:pPr>
            <w:r w:rsidRPr="004E514B">
              <w:rPr>
                <w:b/>
                <w:bCs/>
              </w:rPr>
              <w:t>User Group Colum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5A940B55" w14:textId="127AA86A" w:rsidR="002B1EEA" w:rsidRPr="0042401E" w:rsidRDefault="002B1EEA" w:rsidP="004E514B">
            <w:pPr>
              <w:tabs>
                <w:tab w:val="left" w:pos="4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 Column</w:t>
            </w:r>
          </w:p>
        </w:tc>
        <w:tc>
          <w:tcPr>
            <w:tcW w:w="36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3B0D7" w14:textId="77777777" w:rsidR="002B1EEA" w:rsidRPr="0042401E" w:rsidRDefault="002B1EEA" w:rsidP="002B1EEA">
            <w:pPr>
              <w:tabs>
                <w:tab w:val="left" w:pos="4260"/>
              </w:tabs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4F79" w14:textId="0E046B46" w:rsidR="002B1EEA" w:rsidRPr="0042401E" w:rsidRDefault="002B1EEA" w:rsidP="002B1EEA">
            <w:pPr>
              <w:tabs>
                <w:tab w:val="left" w:pos="4260"/>
              </w:tabs>
              <w:rPr>
                <w:b/>
                <w:bCs/>
              </w:rPr>
            </w:pPr>
          </w:p>
        </w:tc>
      </w:tr>
      <w:tr w:rsidR="00FB5202" w14:paraId="0DD54D44" w14:textId="77777777" w:rsidTr="009041FE">
        <w:trPr>
          <w:gridAfter w:val="1"/>
          <w:wAfter w:w="236" w:type="dxa"/>
        </w:trPr>
        <w:tc>
          <w:tcPr>
            <w:tcW w:w="3325" w:type="dxa"/>
            <w:vAlign w:val="center"/>
          </w:tcPr>
          <w:p w14:paraId="70426A21" w14:textId="38A856F5" w:rsidR="00FB5202" w:rsidRPr="00C81786" w:rsidRDefault="004726DD" w:rsidP="00E1658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81786">
              <w:rPr>
                <w:b/>
                <w:bCs/>
                <w:color w:val="FF0000"/>
                <w:sz w:val="28"/>
                <w:szCs w:val="28"/>
              </w:rPr>
              <w:t>User Group</w:t>
            </w:r>
            <w:r w:rsidR="00476275" w:rsidRPr="00C81786">
              <w:rPr>
                <w:b/>
                <w:bCs/>
                <w:color w:val="FF0000"/>
                <w:sz w:val="28"/>
                <w:szCs w:val="28"/>
              </w:rPr>
              <w:t xml:space="preserve">: </w:t>
            </w:r>
            <w:r w:rsidR="002A5BFF" w:rsidRPr="00C81786"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476275" w:rsidRPr="00C81786">
              <w:rPr>
                <w:b/>
                <w:bCs/>
                <w:color w:val="FF0000"/>
                <w:sz w:val="28"/>
                <w:szCs w:val="28"/>
              </w:rPr>
              <w:t xml:space="preserve">elect </w:t>
            </w:r>
            <w:r w:rsidR="002A5BFF" w:rsidRPr="00C81786">
              <w:rPr>
                <w:b/>
                <w:bCs/>
                <w:color w:val="FF0000"/>
                <w:sz w:val="28"/>
                <w:szCs w:val="28"/>
              </w:rPr>
              <w:t>on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214BF141" w14:textId="77777777" w:rsidR="002B1EEA" w:rsidRPr="004E514B" w:rsidRDefault="002B1EEA" w:rsidP="002B1EEA">
            <w:pPr>
              <w:jc w:val="center"/>
              <w:rPr>
                <w:b/>
                <w:bCs/>
                <w:u w:val="single"/>
              </w:rPr>
            </w:pPr>
            <w:r w:rsidRPr="004E514B">
              <w:rPr>
                <w:b/>
                <w:bCs/>
                <w:u w:val="single"/>
              </w:rPr>
              <w:t>CACFP</w:t>
            </w:r>
          </w:p>
          <w:p w14:paraId="3EEE73D1" w14:textId="797320DA" w:rsidR="004726DD" w:rsidRPr="004E514B" w:rsidRDefault="002B1EEA" w:rsidP="002B1EEA">
            <w:pPr>
              <w:jc w:val="center"/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Child &amp; Adult Care Food Program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DEE45" w14:textId="6029071D" w:rsidR="004726DD" w:rsidRPr="004726DD" w:rsidRDefault="004726DD" w:rsidP="00FB5202">
            <w:pPr>
              <w:jc w:val="center"/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AA2A2" w14:textId="20F59F71" w:rsidR="004726DD" w:rsidRPr="004726DD" w:rsidRDefault="004726DD" w:rsidP="00FB5202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0B53" w14:textId="50C04E05" w:rsidR="004726DD" w:rsidRPr="004726DD" w:rsidRDefault="004726DD" w:rsidP="00FB5202">
            <w:pPr>
              <w:jc w:val="center"/>
            </w:pPr>
          </w:p>
        </w:tc>
      </w:tr>
      <w:tr w:rsidR="0074623A" w14:paraId="0C8A51DC" w14:textId="77777777" w:rsidTr="00073DA8">
        <w:trPr>
          <w:gridAfter w:val="1"/>
          <w:wAfter w:w="236" w:type="dxa"/>
        </w:trPr>
        <w:tc>
          <w:tcPr>
            <w:tcW w:w="3325" w:type="dxa"/>
          </w:tcPr>
          <w:p w14:paraId="11076C35" w14:textId="77777777" w:rsidR="00FB5202" w:rsidRDefault="00FB5202" w:rsidP="00FB5202">
            <w:pPr>
              <w:rPr>
                <w:b/>
                <w:bCs/>
              </w:rPr>
            </w:pPr>
            <w:r>
              <w:rPr>
                <w:b/>
                <w:bCs/>
              </w:rPr>
              <w:t>Sponsor Admin</w:t>
            </w:r>
          </w:p>
          <w:p w14:paraId="2B178E3E" w14:textId="7D30E1EC" w:rsidR="005B07E2" w:rsidRPr="004E514B" w:rsidRDefault="005B07E2" w:rsidP="005B07E2">
            <w:pPr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 xml:space="preserve">Annual Application Packet; </w:t>
            </w:r>
          </w:p>
          <w:p w14:paraId="41B8AA67" w14:textId="52D1132D" w:rsidR="005B07E2" w:rsidRPr="004E514B" w:rsidRDefault="005B07E2" w:rsidP="005B07E2">
            <w:pPr>
              <w:rPr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Monthly Claim for</w:t>
            </w:r>
            <w:r w:rsidR="004E514B" w:rsidRPr="004E514B">
              <w:rPr>
                <w:sz w:val="20"/>
                <w:szCs w:val="20"/>
              </w:rPr>
              <w:t xml:space="preserve"> </w:t>
            </w:r>
            <w:r w:rsidRPr="004E514B">
              <w:rPr>
                <w:sz w:val="20"/>
                <w:szCs w:val="20"/>
              </w:rPr>
              <w:t>Reimbursement;</w:t>
            </w:r>
          </w:p>
          <w:p w14:paraId="4B01E293" w14:textId="2BDD65B1" w:rsidR="005B07E2" w:rsidRPr="0042401E" w:rsidRDefault="005B07E2" w:rsidP="00FB5202">
            <w:pPr>
              <w:rPr>
                <w:b/>
                <w:bCs/>
              </w:rPr>
            </w:pPr>
          </w:p>
        </w:tc>
        <w:sdt>
          <w:sdtPr>
            <w:id w:val="2710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</w:tcPr>
              <w:p w14:paraId="225DF613" w14:textId="69FC2724" w:rsidR="001E582B" w:rsidRPr="001605FA" w:rsidRDefault="00827273" w:rsidP="00FB520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bottom w:val="nil"/>
              <w:right w:val="nil"/>
            </w:tcBorders>
          </w:tcPr>
          <w:p w14:paraId="09B5F41F" w14:textId="7C52E737" w:rsidR="00FB5202" w:rsidRPr="001605FA" w:rsidRDefault="00FB5202" w:rsidP="00FB5202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30C1A" w14:textId="6878C60E" w:rsidR="00FB5202" w:rsidRPr="001605FA" w:rsidRDefault="00FB5202" w:rsidP="00FB5202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</w:tcBorders>
          </w:tcPr>
          <w:p w14:paraId="06D3F5D3" w14:textId="7F490777" w:rsidR="00FB5202" w:rsidRPr="005D0964" w:rsidRDefault="00FB5202" w:rsidP="00FB5202">
            <w:pPr>
              <w:jc w:val="center"/>
            </w:pPr>
          </w:p>
        </w:tc>
      </w:tr>
      <w:tr w:rsidR="00827273" w14:paraId="6C20C93C" w14:textId="77777777" w:rsidTr="00073DA8">
        <w:trPr>
          <w:gridAfter w:val="1"/>
          <w:wAfter w:w="236" w:type="dxa"/>
        </w:trPr>
        <w:tc>
          <w:tcPr>
            <w:tcW w:w="3325" w:type="dxa"/>
          </w:tcPr>
          <w:p w14:paraId="0D4BCA4A" w14:textId="77777777" w:rsidR="00827273" w:rsidRDefault="00827273" w:rsidP="00F60DC0">
            <w:r>
              <w:rPr>
                <w:b/>
                <w:bCs/>
              </w:rPr>
              <w:t>Claim Approver</w:t>
            </w:r>
          </w:p>
          <w:p w14:paraId="31F7C29D" w14:textId="6BC7142B" w:rsidR="00827273" w:rsidRPr="00827273" w:rsidRDefault="00827273" w:rsidP="00F60DC0">
            <w:r>
              <w:t>Approves the Monthly Claim for Reimbursement. Cannot enter or edit information.</w:t>
            </w:r>
          </w:p>
        </w:tc>
        <w:sdt>
          <w:sdtPr>
            <w:id w:val="-13588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  <w:tcBorders>
                  <w:right w:val="single" w:sz="4" w:space="0" w:color="auto"/>
                </w:tcBorders>
              </w:tcPr>
              <w:p w14:paraId="08F1C4D9" w14:textId="219FBB7D" w:rsidR="00827273" w:rsidRDefault="00827273" w:rsidP="00F60D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97B12" w14:textId="77777777" w:rsidR="00827273" w:rsidRPr="001605FA" w:rsidRDefault="00827273" w:rsidP="00F60DC0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2AE4" w14:textId="77777777" w:rsidR="00827273" w:rsidRPr="001605FA" w:rsidRDefault="00827273" w:rsidP="00F60DC0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</w:tcBorders>
          </w:tcPr>
          <w:p w14:paraId="12E1665D" w14:textId="77777777" w:rsidR="00827273" w:rsidRPr="001605FA" w:rsidRDefault="00827273" w:rsidP="00F60DC0">
            <w:pPr>
              <w:jc w:val="center"/>
            </w:pPr>
          </w:p>
        </w:tc>
      </w:tr>
      <w:tr w:rsidR="00F60DC0" w14:paraId="63C37DB3" w14:textId="77777777" w:rsidTr="00647A63">
        <w:trPr>
          <w:gridAfter w:val="1"/>
          <w:wAfter w:w="236" w:type="dxa"/>
        </w:trPr>
        <w:tc>
          <w:tcPr>
            <w:tcW w:w="3325" w:type="dxa"/>
          </w:tcPr>
          <w:p w14:paraId="291A6158" w14:textId="77777777" w:rsidR="00F60DC0" w:rsidRDefault="00F60DC0" w:rsidP="00F60DC0">
            <w:pPr>
              <w:rPr>
                <w:b/>
                <w:bCs/>
              </w:rPr>
            </w:pPr>
            <w:r>
              <w:rPr>
                <w:b/>
                <w:bCs/>
              </w:rPr>
              <w:t>View Only</w:t>
            </w:r>
          </w:p>
          <w:p w14:paraId="1CE3A426" w14:textId="6EF6E89E" w:rsidR="00EE1327" w:rsidRPr="004E514B" w:rsidRDefault="00EE1327" w:rsidP="00EE1327">
            <w:pPr>
              <w:rPr>
                <w:b/>
                <w:bCs/>
                <w:sz w:val="20"/>
                <w:szCs w:val="20"/>
              </w:rPr>
            </w:pPr>
            <w:r w:rsidRPr="004E514B">
              <w:rPr>
                <w:sz w:val="20"/>
                <w:szCs w:val="20"/>
              </w:rPr>
              <w:t>Can view information but not edit or delete</w:t>
            </w:r>
          </w:p>
        </w:tc>
        <w:sdt>
          <w:sdtPr>
            <w:id w:val="13121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</w:tcPr>
              <w:p w14:paraId="641D0172" w14:textId="3CC466EB" w:rsidR="00F60DC0" w:rsidRDefault="002B1EEA" w:rsidP="00F60D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7" w:type="dxa"/>
            <w:tcBorders>
              <w:top w:val="nil"/>
              <w:right w:val="nil"/>
            </w:tcBorders>
          </w:tcPr>
          <w:p w14:paraId="47CD62BB" w14:textId="1350522F" w:rsidR="00F60DC0" w:rsidRPr="001605FA" w:rsidRDefault="00F60DC0" w:rsidP="00F60DC0">
            <w:pPr>
              <w:jc w:val="center"/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1847D" w14:textId="65FC18CD" w:rsidR="00F60DC0" w:rsidRPr="001605FA" w:rsidRDefault="00F60DC0" w:rsidP="00F60DC0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4801C" w14:textId="3A809670" w:rsidR="00F60DC0" w:rsidRPr="001605FA" w:rsidRDefault="00F60DC0" w:rsidP="00F60DC0">
            <w:pPr>
              <w:jc w:val="center"/>
            </w:pPr>
          </w:p>
        </w:tc>
      </w:tr>
      <w:tr w:rsidR="00FB5202" w14:paraId="7601AA0F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E7E6E6" w:themeFill="background2"/>
          </w:tcPr>
          <w:p w14:paraId="760697FD" w14:textId="22CAED8D" w:rsidR="00FB5202" w:rsidRDefault="00FB5202" w:rsidP="00FB5202"/>
        </w:tc>
      </w:tr>
      <w:tr w:rsidR="00FB5202" w14:paraId="6C1C26EE" w14:textId="77777777" w:rsidTr="004E514B">
        <w:trPr>
          <w:gridAfter w:val="1"/>
          <w:wAfter w:w="236" w:type="dxa"/>
        </w:trPr>
        <w:tc>
          <w:tcPr>
            <w:tcW w:w="9985" w:type="dxa"/>
            <w:gridSpan w:val="8"/>
            <w:shd w:val="clear" w:color="auto" w:fill="auto"/>
          </w:tcPr>
          <w:p w14:paraId="38E60A0B" w14:textId="27C1BA61" w:rsidR="00FB5202" w:rsidRPr="002B1EEA" w:rsidRDefault="00754E08" w:rsidP="00FB5202">
            <w:pPr>
              <w:rPr>
                <w:b/>
                <w:bCs/>
                <w:sz w:val="20"/>
                <w:szCs w:val="20"/>
              </w:rPr>
            </w:pPr>
            <w:r w:rsidRPr="002B1EEA">
              <w:rPr>
                <w:b/>
                <w:bCs/>
                <w:sz w:val="20"/>
                <w:szCs w:val="20"/>
              </w:rPr>
              <w:t xml:space="preserve">As the </w:t>
            </w:r>
            <w:r w:rsidR="002B1EEA" w:rsidRPr="002B1EEA">
              <w:rPr>
                <w:b/>
                <w:bCs/>
                <w:sz w:val="20"/>
                <w:szCs w:val="20"/>
              </w:rPr>
              <w:t xml:space="preserve">Authorized Representative </w:t>
            </w:r>
            <w:r w:rsidRPr="002B1EEA">
              <w:rPr>
                <w:b/>
                <w:bCs/>
                <w:sz w:val="20"/>
                <w:szCs w:val="20"/>
              </w:rPr>
              <w:t xml:space="preserve">for the above names </w:t>
            </w:r>
            <w:r w:rsidR="009D5600" w:rsidRPr="002B1EEA">
              <w:rPr>
                <w:b/>
                <w:bCs/>
                <w:sz w:val="20"/>
                <w:szCs w:val="20"/>
              </w:rPr>
              <w:t>organization,</w:t>
            </w:r>
            <w:r w:rsidRPr="002B1EEA">
              <w:rPr>
                <w:b/>
                <w:bCs/>
                <w:sz w:val="20"/>
                <w:szCs w:val="20"/>
              </w:rPr>
              <w:t xml:space="preserve"> I am requesting</w:t>
            </w:r>
            <w:r w:rsidR="00215431" w:rsidRPr="002B1EEA">
              <w:rPr>
                <w:b/>
                <w:bCs/>
                <w:sz w:val="20"/>
                <w:szCs w:val="20"/>
              </w:rPr>
              <w:t xml:space="preserve"> the changes listed on this form.</w:t>
            </w:r>
            <w:r w:rsidR="00C509BE" w:rsidRPr="002B1EE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5202" w14:paraId="34443C9D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  <w:shd w:val="clear" w:color="auto" w:fill="auto"/>
          </w:tcPr>
          <w:p w14:paraId="6ECCB4B5" w14:textId="77777777" w:rsidR="00FB5202" w:rsidRDefault="00FB5202" w:rsidP="00FB5202">
            <w:r>
              <w:t xml:space="preserve">Signature of </w:t>
            </w:r>
            <w:r w:rsidR="002B1EEA">
              <w:t>Authorized Representative</w:t>
            </w:r>
            <w:r>
              <w:t xml:space="preserve"> (Legal Agent):</w:t>
            </w:r>
          </w:p>
          <w:p w14:paraId="5915FE83" w14:textId="77777777" w:rsidR="00C81786" w:rsidRDefault="00C81786" w:rsidP="00FB5202"/>
          <w:p w14:paraId="0F0E57A0" w14:textId="49CDB29B" w:rsidR="00C81786" w:rsidRDefault="00C81786" w:rsidP="00FB5202"/>
        </w:tc>
      </w:tr>
      <w:tr w:rsidR="00FB5202" w14:paraId="09EF1149" w14:textId="77777777" w:rsidTr="004E514B">
        <w:trPr>
          <w:gridAfter w:val="1"/>
          <w:wAfter w:w="236" w:type="dxa"/>
          <w:trHeight w:val="432"/>
        </w:trPr>
        <w:tc>
          <w:tcPr>
            <w:tcW w:w="9985" w:type="dxa"/>
            <w:gridSpan w:val="8"/>
            <w:shd w:val="clear" w:color="auto" w:fill="auto"/>
          </w:tcPr>
          <w:p w14:paraId="79160935" w14:textId="77777777" w:rsidR="00FB5202" w:rsidRDefault="00FB5202" w:rsidP="00FB5202">
            <w:r>
              <w:t xml:space="preserve">Print Name of </w:t>
            </w:r>
            <w:r w:rsidR="002B1EEA">
              <w:t xml:space="preserve">Authorized Representative </w:t>
            </w:r>
            <w:r>
              <w:t>(Legal Agent):</w:t>
            </w:r>
          </w:p>
          <w:p w14:paraId="1A5564FB" w14:textId="77777777" w:rsidR="00C81786" w:rsidRDefault="00C81786" w:rsidP="00FB5202"/>
          <w:p w14:paraId="38D6224F" w14:textId="5BDF4108" w:rsidR="00C81786" w:rsidRDefault="00C81786" w:rsidP="00FB5202"/>
        </w:tc>
      </w:tr>
      <w:tr w:rsidR="00FB5202" w14:paraId="18A6728C" w14:textId="77777777" w:rsidTr="004E514B">
        <w:trPr>
          <w:gridAfter w:val="1"/>
          <w:wAfter w:w="236" w:type="dxa"/>
          <w:trHeight w:val="432"/>
        </w:trPr>
        <w:tc>
          <w:tcPr>
            <w:tcW w:w="7412" w:type="dxa"/>
            <w:gridSpan w:val="4"/>
            <w:shd w:val="clear" w:color="auto" w:fill="auto"/>
          </w:tcPr>
          <w:p w14:paraId="4BC1AFD0" w14:textId="77777777" w:rsidR="00FB5202" w:rsidRDefault="00FB5202" w:rsidP="00FB5202">
            <w:r>
              <w:t>Title:</w:t>
            </w:r>
          </w:p>
          <w:p w14:paraId="0B826B96" w14:textId="77777777" w:rsidR="00C81786" w:rsidRDefault="00C81786" w:rsidP="00FB5202"/>
          <w:p w14:paraId="3376D62B" w14:textId="77777777" w:rsidR="00C81786" w:rsidRDefault="00C81786" w:rsidP="00FB5202"/>
        </w:tc>
        <w:tc>
          <w:tcPr>
            <w:tcW w:w="2573" w:type="dxa"/>
            <w:gridSpan w:val="4"/>
            <w:shd w:val="clear" w:color="auto" w:fill="auto"/>
          </w:tcPr>
          <w:p w14:paraId="7102EF62" w14:textId="77777777" w:rsidR="00FB5202" w:rsidRDefault="00FB5202" w:rsidP="00FB5202">
            <w:r>
              <w:t>Date:</w:t>
            </w:r>
          </w:p>
        </w:tc>
      </w:tr>
    </w:tbl>
    <w:p w14:paraId="0B72CF31" w14:textId="65B34932" w:rsidR="00DA7E5D" w:rsidRDefault="00DA7E5D"/>
    <w:sectPr w:rsidR="00DA7E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C41" w14:textId="77777777" w:rsidR="003624E4" w:rsidRDefault="003624E4" w:rsidP="003624E4">
      <w:pPr>
        <w:spacing w:after="0" w:line="240" w:lineRule="auto"/>
      </w:pPr>
      <w:r>
        <w:separator/>
      </w:r>
    </w:p>
  </w:endnote>
  <w:endnote w:type="continuationSeparator" w:id="0">
    <w:p w14:paraId="647EAABA" w14:textId="77777777" w:rsidR="003624E4" w:rsidRDefault="003624E4" w:rsidP="0036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660" w14:textId="77777777" w:rsidR="00EE1327" w:rsidRDefault="00EE1327" w:rsidP="00EE1327">
    <w:pPr>
      <w:rPr>
        <w:b/>
        <w:bCs/>
        <w:u w:val="single"/>
      </w:rPr>
    </w:pPr>
    <w:r w:rsidRPr="00EE787D">
      <w:rPr>
        <w:b/>
        <w:bCs/>
        <w:u w:val="single"/>
      </w:rPr>
      <w:t>State Use Only:</w:t>
    </w:r>
  </w:p>
  <w:p w14:paraId="45C71C38" w14:textId="77777777" w:rsidR="00EE1327" w:rsidRPr="00EE787D" w:rsidRDefault="00EE1327" w:rsidP="00EE1327">
    <w:r>
      <w:t>Date:__________</w:t>
    </w:r>
    <w:r>
      <w:tab/>
      <w:t xml:space="preserve">Change Complete: </w:t>
    </w:r>
    <w:sdt>
      <w:sdtPr>
        <w:id w:val="-88903417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</w:rPr>
          <w:t>☐</w:t>
        </w:r>
      </w:sdtContent>
    </w:sdt>
    <w:r>
      <w:tab/>
    </w:r>
    <w:r>
      <w:tab/>
      <w:t>Initials: __________</w:t>
    </w:r>
  </w:p>
  <w:p w14:paraId="7F27CB8D" w14:textId="786A2EB1" w:rsidR="00B332EE" w:rsidRDefault="00B332EE">
    <w:pPr>
      <w:pStyle w:val="Footer"/>
    </w:pPr>
    <w:r>
      <w:t>Maine DOE Child Nutrition</w:t>
    </w:r>
    <w:r w:rsidR="00754E08">
      <w:t xml:space="preserve">     </w:t>
    </w:r>
    <w:r w:rsidR="00754E08">
      <w:tab/>
    </w:r>
    <w:r w:rsidR="00754E08">
      <w:tab/>
    </w:r>
    <w:r w:rsidR="00827273">
      <w:t>4/8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37E5" w14:textId="77777777" w:rsidR="003624E4" w:rsidRDefault="003624E4" w:rsidP="003624E4">
      <w:pPr>
        <w:spacing w:after="0" w:line="240" w:lineRule="auto"/>
      </w:pPr>
      <w:r>
        <w:separator/>
      </w:r>
    </w:p>
  </w:footnote>
  <w:footnote w:type="continuationSeparator" w:id="0">
    <w:p w14:paraId="4FF15806" w14:textId="77777777" w:rsidR="003624E4" w:rsidRDefault="003624E4" w:rsidP="0036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324" w14:textId="0983A7F2" w:rsidR="003624E4" w:rsidRPr="00464BC3" w:rsidRDefault="005A3C4D" w:rsidP="00464BC3">
    <w:pPr>
      <w:pStyle w:val="Header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1964E" wp14:editId="3D54B14E">
          <wp:simplePos x="0" y="0"/>
          <wp:positionH relativeFrom="column">
            <wp:posOffset>5248275</wp:posOffset>
          </wp:positionH>
          <wp:positionV relativeFrom="paragraph">
            <wp:posOffset>-391160</wp:posOffset>
          </wp:positionV>
          <wp:extent cx="1009650" cy="887730"/>
          <wp:effectExtent l="0" t="0" r="0" b="7620"/>
          <wp:wrapTight wrapText="bothSides">
            <wp:wrapPolygon edited="0">
              <wp:start x="0" y="0"/>
              <wp:lineTo x="0" y="21322"/>
              <wp:lineTo x="21192" y="21322"/>
              <wp:lineTo x="21192" y="0"/>
              <wp:lineTo x="0" y="0"/>
            </wp:wrapPolygon>
          </wp:wrapTight>
          <wp:docPr id="2" name="Picture 2" descr="Child Nutr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ld Nutr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989E72" wp14:editId="5BEECCF7">
          <wp:simplePos x="0" y="0"/>
          <wp:positionH relativeFrom="column">
            <wp:posOffset>-352425</wp:posOffset>
          </wp:positionH>
          <wp:positionV relativeFrom="paragraph">
            <wp:posOffset>-266700</wp:posOffset>
          </wp:positionV>
          <wp:extent cx="714375" cy="714375"/>
          <wp:effectExtent l="0" t="0" r="9525" b="9525"/>
          <wp:wrapTight wrapText="bothSides">
            <wp:wrapPolygon edited="0">
              <wp:start x="2880" y="0"/>
              <wp:lineTo x="0" y="2880"/>
              <wp:lineTo x="0" y="21312"/>
              <wp:lineTo x="21312" y="21312"/>
              <wp:lineTo x="21312" y="0"/>
              <wp:lineTo x="2880" y="0"/>
            </wp:wrapPolygon>
          </wp:wrapTight>
          <wp:docPr id="5" name="Picture 5" descr="M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O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BC3" w:rsidRPr="00464BC3">
      <w:rPr>
        <w:b/>
        <w:bCs/>
        <w:sz w:val="36"/>
        <w:szCs w:val="36"/>
      </w:rPr>
      <w:t>CNP</w:t>
    </w:r>
    <w:r w:rsidR="00827273">
      <w:rPr>
        <w:b/>
        <w:bCs/>
        <w:sz w:val="36"/>
        <w:szCs w:val="36"/>
      </w:rPr>
      <w:t>w</w:t>
    </w:r>
    <w:r w:rsidR="00464BC3" w:rsidRPr="00464BC3">
      <w:rPr>
        <w:b/>
        <w:bCs/>
        <w:sz w:val="36"/>
        <w:szCs w:val="36"/>
      </w:rPr>
      <w:t>eb User Request</w:t>
    </w:r>
    <w:r w:rsidR="00464BC3">
      <w:rPr>
        <w:b/>
        <w:bCs/>
        <w:sz w:val="36"/>
        <w:szCs w:val="36"/>
      </w:rPr>
      <w:t xml:space="preserve"> Form</w:t>
    </w:r>
    <w:r w:rsidRPr="005A3C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18D7"/>
    <w:multiLevelType w:val="hybridMultilevel"/>
    <w:tmpl w:val="5E4CE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0355"/>
    <w:multiLevelType w:val="hybridMultilevel"/>
    <w:tmpl w:val="E40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B3291"/>
    <w:multiLevelType w:val="hybridMultilevel"/>
    <w:tmpl w:val="D2BE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4610">
    <w:abstractNumId w:val="0"/>
  </w:num>
  <w:num w:numId="2" w16cid:durableId="1832868813">
    <w:abstractNumId w:val="1"/>
  </w:num>
  <w:num w:numId="3" w16cid:durableId="126853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81"/>
    <w:rsid w:val="00005F56"/>
    <w:rsid w:val="00031898"/>
    <w:rsid w:val="00073DA8"/>
    <w:rsid w:val="000A542A"/>
    <w:rsid w:val="000C1963"/>
    <w:rsid w:val="000C7B52"/>
    <w:rsid w:val="000E46FC"/>
    <w:rsid w:val="00110FEE"/>
    <w:rsid w:val="0011220A"/>
    <w:rsid w:val="0013299E"/>
    <w:rsid w:val="001605FA"/>
    <w:rsid w:val="00170482"/>
    <w:rsid w:val="001739FC"/>
    <w:rsid w:val="00181C4D"/>
    <w:rsid w:val="001C1CE6"/>
    <w:rsid w:val="001D0CD7"/>
    <w:rsid w:val="001E3930"/>
    <w:rsid w:val="001E582B"/>
    <w:rsid w:val="00215431"/>
    <w:rsid w:val="0021739B"/>
    <w:rsid w:val="00226CBE"/>
    <w:rsid w:val="00237CA5"/>
    <w:rsid w:val="002A5BFF"/>
    <w:rsid w:val="002B1EEA"/>
    <w:rsid w:val="002E5A90"/>
    <w:rsid w:val="00341ADB"/>
    <w:rsid w:val="003624E4"/>
    <w:rsid w:val="003A24D3"/>
    <w:rsid w:val="003C1C77"/>
    <w:rsid w:val="003D4B3C"/>
    <w:rsid w:val="003D5577"/>
    <w:rsid w:val="003E5215"/>
    <w:rsid w:val="00401E49"/>
    <w:rsid w:val="0042401E"/>
    <w:rsid w:val="00435A5F"/>
    <w:rsid w:val="00464BC3"/>
    <w:rsid w:val="004726DD"/>
    <w:rsid w:val="00476275"/>
    <w:rsid w:val="004A546D"/>
    <w:rsid w:val="004E006E"/>
    <w:rsid w:val="004E514B"/>
    <w:rsid w:val="00527860"/>
    <w:rsid w:val="00530C23"/>
    <w:rsid w:val="00532686"/>
    <w:rsid w:val="005447AD"/>
    <w:rsid w:val="00544DE8"/>
    <w:rsid w:val="00574C40"/>
    <w:rsid w:val="00586078"/>
    <w:rsid w:val="005945AF"/>
    <w:rsid w:val="005A3C4D"/>
    <w:rsid w:val="005A5F15"/>
    <w:rsid w:val="005B07E2"/>
    <w:rsid w:val="005B2C7F"/>
    <w:rsid w:val="005C517C"/>
    <w:rsid w:val="005D0964"/>
    <w:rsid w:val="0060547B"/>
    <w:rsid w:val="00647A63"/>
    <w:rsid w:val="0065472A"/>
    <w:rsid w:val="006A3A56"/>
    <w:rsid w:val="006A4A53"/>
    <w:rsid w:val="006B5227"/>
    <w:rsid w:val="006C2810"/>
    <w:rsid w:val="00702681"/>
    <w:rsid w:val="0074623A"/>
    <w:rsid w:val="00747D53"/>
    <w:rsid w:val="00754E08"/>
    <w:rsid w:val="007B2C53"/>
    <w:rsid w:val="007B7988"/>
    <w:rsid w:val="007C0BCE"/>
    <w:rsid w:val="007E0BC8"/>
    <w:rsid w:val="00820FE7"/>
    <w:rsid w:val="00827273"/>
    <w:rsid w:val="0086193F"/>
    <w:rsid w:val="008622F8"/>
    <w:rsid w:val="00865B71"/>
    <w:rsid w:val="00886D94"/>
    <w:rsid w:val="00891728"/>
    <w:rsid w:val="00893E9B"/>
    <w:rsid w:val="008A7EC2"/>
    <w:rsid w:val="008D1F6B"/>
    <w:rsid w:val="009041FE"/>
    <w:rsid w:val="00912514"/>
    <w:rsid w:val="0096491E"/>
    <w:rsid w:val="00997969"/>
    <w:rsid w:val="009B3D01"/>
    <w:rsid w:val="009C40B6"/>
    <w:rsid w:val="009C4951"/>
    <w:rsid w:val="009C76E2"/>
    <w:rsid w:val="009D5600"/>
    <w:rsid w:val="00A11389"/>
    <w:rsid w:val="00A436D2"/>
    <w:rsid w:val="00A633C7"/>
    <w:rsid w:val="00A8675A"/>
    <w:rsid w:val="00AA6967"/>
    <w:rsid w:val="00AC73A6"/>
    <w:rsid w:val="00AD1355"/>
    <w:rsid w:val="00AE100F"/>
    <w:rsid w:val="00B26443"/>
    <w:rsid w:val="00B332EE"/>
    <w:rsid w:val="00B56C95"/>
    <w:rsid w:val="00B57ADB"/>
    <w:rsid w:val="00B6205A"/>
    <w:rsid w:val="00BA6EEA"/>
    <w:rsid w:val="00BB3F3B"/>
    <w:rsid w:val="00BC3A94"/>
    <w:rsid w:val="00BE1A82"/>
    <w:rsid w:val="00BE5F11"/>
    <w:rsid w:val="00BF6442"/>
    <w:rsid w:val="00BF6721"/>
    <w:rsid w:val="00BF7EB5"/>
    <w:rsid w:val="00C27BD9"/>
    <w:rsid w:val="00C509BE"/>
    <w:rsid w:val="00C53D34"/>
    <w:rsid w:val="00C57182"/>
    <w:rsid w:val="00C801D4"/>
    <w:rsid w:val="00C81786"/>
    <w:rsid w:val="00C849AC"/>
    <w:rsid w:val="00CC38FC"/>
    <w:rsid w:val="00D05DBA"/>
    <w:rsid w:val="00D1538A"/>
    <w:rsid w:val="00D17811"/>
    <w:rsid w:val="00D34D55"/>
    <w:rsid w:val="00D53148"/>
    <w:rsid w:val="00D80532"/>
    <w:rsid w:val="00D818E5"/>
    <w:rsid w:val="00D81F5D"/>
    <w:rsid w:val="00D870F4"/>
    <w:rsid w:val="00D902ED"/>
    <w:rsid w:val="00DA7E5D"/>
    <w:rsid w:val="00E10833"/>
    <w:rsid w:val="00E16587"/>
    <w:rsid w:val="00E165E6"/>
    <w:rsid w:val="00E36CD9"/>
    <w:rsid w:val="00E4419A"/>
    <w:rsid w:val="00E561F7"/>
    <w:rsid w:val="00E56651"/>
    <w:rsid w:val="00E76CB6"/>
    <w:rsid w:val="00E9746E"/>
    <w:rsid w:val="00EC2E57"/>
    <w:rsid w:val="00EE1327"/>
    <w:rsid w:val="00EE787D"/>
    <w:rsid w:val="00F21548"/>
    <w:rsid w:val="00F2157F"/>
    <w:rsid w:val="00F2597F"/>
    <w:rsid w:val="00F60DC0"/>
    <w:rsid w:val="00F864FB"/>
    <w:rsid w:val="00F978F0"/>
    <w:rsid w:val="00FB5202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8367DB2"/>
  <w15:chartTrackingRefBased/>
  <w15:docId w15:val="{80BD8D91-2E14-4A5E-98BF-A563DA7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E4"/>
  </w:style>
  <w:style w:type="paragraph" w:styleId="Footer">
    <w:name w:val="footer"/>
    <w:basedOn w:val="Normal"/>
    <w:link w:val="FooterChar"/>
    <w:uiPriority w:val="99"/>
    <w:unhideWhenUsed/>
    <w:rsid w:val="0036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E4"/>
  </w:style>
  <w:style w:type="character" w:styleId="Hyperlink">
    <w:name w:val="Hyperlink"/>
    <w:basedOn w:val="DefaultParagraphFont"/>
    <w:uiPriority w:val="99"/>
    <w:unhideWhenUsed/>
    <w:rsid w:val="006C2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8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.nutrition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3895-BE48-4CCE-B3B2-4FAF12BD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Sarah D</dc:creator>
  <cp:keywords/>
  <dc:description/>
  <cp:lastModifiedBy>Nadeau, Paula</cp:lastModifiedBy>
  <cp:revision>13</cp:revision>
  <cp:lastPrinted>2024-04-08T13:48:00Z</cp:lastPrinted>
  <dcterms:created xsi:type="dcterms:W3CDTF">2023-02-06T16:38:00Z</dcterms:created>
  <dcterms:modified xsi:type="dcterms:W3CDTF">2024-04-10T19:19:00Z</dcterms:modified>
</cp:coreProperties>
</file>